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54E1" w14:textId="46CF7969" w:rsidR="009B0155" w:rsidRPr="00B06399" w:rsidRDefault="009B0155" w:rsidP="009B0155">
      <w:pPr>
        <w:pStyle w:val="Kop1"/>
        <w:jc w:val="center"/>
      </w:pPr>
      <w:r w:rsidRPr="00B06399">
        <w:t>R</w:t>
      </w:r>
      <w:r w:rsidR="00EF483E" w:rsidRPr="00B06399">
        <w:t>ulebook</w:t>
      </w:r>
    </w:p>
    <w:p w14:paraId="6452736C" w14:textId="77777777" w:rsidR="00DD30DE" w:rsidRPr="00B06399" w:rsidRDefault="00DD30DE" w:rsidP="005536FB">
      <w:pPr>
        <w:pStyle w:val="Kop2"/>
      </w:pPr>
      <w:r w:rsidRPr="00B06399">
        <w:t>Introduction</w:t>
      </w:r>
    </w:p>
    <w:p w14:paraId="60653781" w14:textId="25BE06F0" w:rsidR="003727C6" w:rsidRPr="00B06399" w:rsidRDefault="003727C6" w:rsidP="00327129">
      <w:r w:rsidRPr="00B06399">
        <w:t>These rules are for '6</w:t>
      </w:r>
      <w:r w:rsidR="009832DD" w:rsidRPr="00B06399">
        <w:t xml:space="preserve"> hour</w:t>
      </w:r>
      <w:r w:rsidRPr="00B06399">
        <w:t xml:space="preserve"> Acura vs Oreca Digital' on December 27</w:t>
      </w:r>
      <w:r w:rsidR="001F7C81">
        <w:t>,</w:t>
      </w:r>
      <w:r w:rsidRPr="00B06399">
        <w:t xml:space="preserve"> 2025</w:t>
      </w:r>
    </w:p>
    <w:p w14:paraId="56A89B93" w14:textId="0E34E5F1" w:rsidR="009B0155" w:rsidRPr="00B06399" w:rsidRDefault="00DD30DE" w:rsidP="009B0155">
      <w:pPr>
        <w:pStyle w:val="Kop2"/>
      </w:pPr>
      <w:r w:rsidRPr="00B06399">
        <w:t xml:space="preserve">Technical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C5507" w:rsidRPr="00B06399" w14:paraId="604D3D62" w14:textId="77777777" w:rsidTr="003F79A9">
        <w:trPr>
          <w:trHeight w:val="561"/>
        </w:trPr>
        <w:tc>
          <w:tcPr>
            <w:tcW w:w="1838" w:type="dxa"/>
          </w:tcPr>
          <w:p w14:paraId="1E1558A3" w14:textId="47E61BE8" w:rsidR="000C5507" w:rsidRPr="00B06399" w:rsidRDefault="00CA631A" w:rsidP="003F79A9">
            <w:r w:rsidRPr="00B06399">
              <w:t xml:space="preserve">Allowed cars </w:t>
            </w:r>
          </w:p>
        </w:tc>
        <w:tc>
          <w:tcPr>
            <w:tcW w:w="7224" w:type="dxa"/>
          </w:tcPr>
          <w:p w14:paraId="33F62607" w14:textId="77777777" w:rsidR="000C5507" w:rsidRPr="00B06399" w:rsidRDefault="000C5507" w:rsidP="003F79A9">
            <w:r w:rsidRPr="00B06399">
              <w:t>Slot it Acura</w:t>
            </w:r>
          </w:p>
          <w:p w14:paraId="051DB8F5" w14:textId="77777777" w:rsidR="000C5507" w:rsidRPr="00B06399" w:rsidRDefault="000C5507" w:rsidP="003F79A9">
            <w:r w:rsidRPr="00B06399">
              <w:t>Slot.it Oreca 07</w:t>
            </w:r>
          </w:p>
        </w:tc>
      </w:tr>
      <w:tr w:rsidR="000C5507" w:rsidRPr="00B06399" w14:paraId="274DDD07" w14:textId="77777777" w:rsidTr="003F79A9">
        <w:trPr>
          <w:trHeight w:val="561"/>
        </w:trPr>
        <w:tc>
          <w:tcPr>
            <w:tcW w:w="1838" w:type="dxa"/>
          </w:tcPr>
          <w:p w14:paraId="0E38C327" w14:textId="77777777" w:rsidR="000C5507" w:rsidRPr="00B06399" w:rsidRDefault="000C5507" w:rsidP="003F79A9">
            <w:r w:rsidRPr="00B06399">
              <w:t>Chassis</w:t>
            </w:r>
          </w:p>
        </w:tc>
        <w:tc>
          <w:tcPr>
            <w:tcW w:w="7224" w:type="dxa"/>
          </w:tcPr>
          <w:p w14:paraId="1992E133" w14:textId="248D4EC0" w:rsidR="00CA631A" w:rsidRPr="00B06399" w:rsidRDefault="00CA631A" w:rsidP="00BF1E78">
            <w:r w:rsidRPr="00B06399">
              <w:t>Standard chassis (CS55 t-60)</w:t>
            </w:r>
          </w:p>
          <w:p w14:paraId="42BB5237" w14:textId="32D62D81" w:rsidR="000C5507" w:rsidRPr="00B06399" w:rsidRDefault="00CA631A" w:rsidP="003F79A9">
            <w:r w:rsidRPr="00B06399">
              <w:t>Modifications to the chassis are prohibited</w:t>
            </w:r>
          </w:p>
        </w:tc>
      </w:tr>
      <w:tr w:rsidR="000C5507" w:rsidRPr="00B06399" w14:paraId="28615E24" w14:textId="77777777" w:rsidTr="003F79A9">
        <w:trPr>
          <w:trHeight w:val="561"/>
        </w:trPr>
        <w:tc>
          <w:tcPr>
            <w:tcW w:w="1838" w:type="dxa"/>
          </w:tcPr>
          <w:p w14:paraId="71250F3C" w14:textId="77777777" w:rsidR="000C5507" w:rsidRPr="00B06399" w:rsidRDefault="000C5507" w:rsidP="003F79A9">
            <w:r w:rsidRPr="00B06399">
              <w:t xml:space="preserve">Body </w:t>
            </w:r>
          </w:p>
        </w:tc>
        <w:tc>
          <w:tcPr>
            <w:tcW w:w="7224" w:type="dxa"/>
          </w:tcPr>
          <w:p w14:paraId="29FFD237" w14:textId="2764CDFF" w:rsidR="00CA631A" w:rsidRPr="00B06399" w:rsidRDefault="00CA631A" w:rsidP="00F836EA">
            <w:r w:rsidRPr="00B06399">
              <w:t>White kit o</w:t>
            </w:r>
            <w:r w:rsidR="005D5107" w:rsidRPr="00B06399">
              <w:t>r</w:t>
            </w:r>
            <w:r w:rsidRPr="00B06399">
              <w:t xml:space="preserve"> released liveries from slot.it</w:t>
            </w:r>
          </w:p>
          <w:p w14:paraId="56305BE6" w14:textId="37E57972" w:rsidR="00CA631A" w:rsidRPr="00B06399" w:rsidRDefault="00CA631A" w:rsidP="00F836EA">
            <w:r w:rsidRPr="00B06399">
              <w:t xml:space="preserve">White kits need to be </w:t>
            </w:r>
            <w:r w:rsidR="005D5107" w:rsidRPr="00B06399">
              <w:t>painted</w:t>
            </w:r>
          </w:p>
          <w:p w14:paraId="1842712E" w14:textId="3AD0D804" w:rsidR="00CA631A" w:rsidRPr="00B06399" w:rsidRDefault="00CA631A" w:rsidP="00F836EA">
            <w:r w:rsidRPr="00B06399">
              <w:t xml:space="preserve">It may not be </w:t>
            </w:r>
            <w:r w:rsidR="000F27A0" w:rsidRPr="00B06399">
              <w:t>sanded</w:t>
            </w:r>
          </w:p>
          <w:p w14:paraId="47FCB765" w14:textId="20353E96" w:rsidR="00CA631A" w:rsidRPr="00B06399" w:rsidRDefault="00CA631A" w:rsidP="00F836EA">
            <w:r w:rsidRPr="00B06399">
              <w:t>It is allowed to strengthen the front</w:t>
            </w:r>
            <w:r w:rsidR="00966E7F">
              <w:t xml:space="preserve"> and back side</w:t>
            </w:r>
          </w:p>
          <w:p w14:paraId="451474AF" w14:textId="7F318AF1" w:rsidR="00CA631A" w:rsidRDefault="00B87C42" w:rsidP="00F836EA">
            <w:r>
              <w:t xml:space="preserve">Original </w:t>
            </w:r>
            <w:r w:rsidR="00CA631A" w:rsidRPr="00B06399">
              <w:t>windows</w:t>
            </w:r>
          </w:p>
          <w:p w14:paraId="2A7E9EA9" w14:textId="0BB48E2B" w:rsidR="00B87C42" w:rsidRDefault="006F75C8" w:rsidP="00F836EA">
            <w:r>
              <w:t>Lamp shades must be present at the start</w:t>
            </w:r>
          </w:p>
          <w:p w14:paraId="6921FB18" w14:textId="59F3CD8B" w:rsidR="00D207B8" w:rsidRPr="00B06399" w:rsidRDefault="00D207B8" w:rsidP="00F836EA">
            <w:r>
              <w:t>Wipers and mirrors may be lost</w:t>
            </w:r>
          </w:p>
          <w:p w14:paraId="3CCD32FE" w14:textId="77777777" w:rsidR="00CA631A" w:rsidRPr="00B06399" w:rsidRDefault="00CA631A" w:rsidP="00F836EA">
            <w:r w:rsidRPr="00B06399">
              <w:t xml:space="preserve">Min. 22g </w:t>
            </w:r>
          </w:p>
          <w:p w14:paraId="14EA6F6C" w14:textId="77777777" w:rsidR="005D5107" w:rsidRPr="00B06399" w:rsidRDefault="00CA631A" w:rsidP="00F836EA">
            <w:r w:rsidRPr="00B06399">
              <w:t>CS55p-soft and the CS55plx are prohibited</w:t>
            </w:r>
          </w:p>
          <w:p w14:paraId="14B9E98E" w14:textId="6A9638BC" w:rsidR="00CA631A" w:rsidRPr="00B06399" w:rsidRDefault="005D5107" w:rsidP="00F836EA">
            <w:r w:rsidRPr="00B06399">
              <w:t>E</w:t>
            </w:r>
            <w:r w:rsidR="00CA631A" w:rsidRPr="00B06399">
              <w:t xml:space="preserve">xtra weight </w:t>
            </w:r>
            <w:r w:rsidRPr="00B06399">
              <w:t xml:space="preserve">must be placed </w:t>
            </w:r>
            <w:r w:rsidR="00CA631A" w:rsidRPr="00B06399">
              <w:t>directly against the dashboard</w:t>
            </w:r>
          </w:p>
          <w:p w14:paraId="19D8AC94" w14:textId="3B41A4B5" w:rsidR="000C5507" w:rsidRPr="00B06399" w:rsidRDefault="00CA631A" w:rsidP="003F79A9">
            <w:r w:rsidRPr="00B06399">
              <w:t>Lexan interior is allowed</w:t>
            </w:r>
          </w:p>
        </w:tc>
      </w:tr>
      <w:tr w:rsidR="00D207B8" w:rsidRPr="00B06399" w14:paraId="03CFA257" w14:textId="77777777" w:rsidTr="003F79A9">
        <w:trPr>
          <w:trHeight w:val="561"/>
        </w:trPr>
        <w:tc>
          <w:tcPr>
            <w:tcW w:w="1838" w:type="dxa"/>
          </w:tcPr>
          <w:p w14:paraId="4DE312B0" w14:textId="14672809" w:rsidR="00D207B8" w:rsidRPr="00B06399" w:rsidRDefault="00D46919" w:rsidP="003F79A9">
            <w:r>
              <w:t>Ground clearance</w:t>
            </w:r>
          </w:p>
        </w:tc>
        <w:tc>
          <w:tcPr>
            <w:tcW w:w="7224" w:type="dxa"/>
          </w:tcPr>
          <w:p w14:paraId="41B6E937" w14:textId="55AEBA7A" w:rsidR="003772E4" w:rsidRDefault="001134C2" w:rsidP="00F836EA">
            <w:r w:rsidRPr="001134C2">
              <w:t xml:space="preserve">Minimum ground </w:t>
            </w:r>
            <w:r>
              <w:t>clearance</w:t>
            </w:r>
            <w:r w:rsidRPr="001134C2">
              <w:t xml:space="preserve"> must be 0.5mm </w:t>
            </w:r>
            <w:r>
              <w:t xml:space="preserve">measured </w:t>
            </w:r>
            <w:r w:rsidR="00674176">
              <w:t>in front of</w:t>
            </w:r>
            <w:r w:rsidRPr="001134C2">
              <w:t xml:space="preserve"> the </w:t>
            </w:r>
            <w:r>
              <w:t>guide</w:t>
            </w:r>
            <w:r w:rsidRPr="001134C2">
              <w:t xml:space="preserve"> over the full width of the </w:t>
            </w:r>
            <w:r w:rsidR="00A90752">
              <w:t>car</w:t>
            </w:r>
            <w:r w:rsidR="003772E4">
              <w:t>.</w:t>
            </w:r>
          </w:p>
          <w:p w14:paraId="1B50BF82" w14:textId="5A80EBD8" w:rsidR="00D207B8" w:rsidRPr="00B06399" w:rsidRDefault="001134C2" w:rsidP="00F836EA">
            <w:r w:rsidRPr="001134C2">
              <w:t>The car may only touch the track with its wheels</w:t>
            </w:r>
            <w:r w:rsidR="00DE4CFC">
              <w:t xml:space="preserve"> and guide.</w:t>
            </w:r>
          </w:p>
        </w:tc>
      </w:tr>
      <w:tr w:rsidR="000C5507" w:rsidRPr="00B06399" w14:paraId="0ADB7DFE" w14:textId="77777777" w:rsidTr="003F79A9">
        <w:trPr>
          <w:trHeight w:val="561"/>
        </w:trPr>
        <w:tc>
          <w:tcPr>
            <w:tcW w:w="1838" w:type="dxa"/>
          </w:tcPr>
          <w:p w14:paraId="3A6563A5" w14:textId="1C76C0A3" w:rsidR="000C5507" w:rsidRPr="00B06399" w:rsidRDefault="000F27A0" w:rsidP="003F79A9">
            <w:r w:rsidRPr="00B06399">
              <w:t>Lighting</w:t>
            </w:r>
          </w:p>
        </w:tc>
        <w:tc>
          <w:tcPr>
            <w:tcW w:w="7224" w:type="dxa"/>
          </w:tcPr>
          <w:p w14:paraId="26EE37EF" w14:textId="77777777" w:rsidR="00E61920" w:rsidRPr="00B06399" w:rsidRDefault="00E61920" w:rsidP="0001481F">
            <w:r w:rsidRPr="00B06399">
              <w:t>Max 1 light set</w:t>
            </w:r>
          </w:p>
          <w:p w14:paraId="1BE49987" w14:textId="77777777" w:rsidR="00E61920" w:rsidRPr="00B06399" w:rsidRDefault="00E61920" w:rsidP="0001481F">
            <w:r w:rsidRPr="00B06399">
              <w:t>This means 1 circuit board and 1 gold cap</w:t>
            </w:r>
          </w:p>
          <w:p w14:paraId="2BE29162" w14:textId="77777777" w:rsidR="00E61920" w:rsidRPr="00B06399" w:rsidRDefault="00E61920" w:rsidP="0001481F">
            <w:r w:rsidRPr="00B06399">
              <w:t xml:space="preserve">At least 2 white or yellow front lights </w:t>
            </w:r>
          </w:p>
          <w:p w14:paraId="2DF01F10" w14:textId="77777777" w:rsidR="00E61920" w:rsidRPr="00B06399" w:rsidRDefault="00E61920" w:rsidP="0001481F">
            <w:r w:rsidRPr="00B06399">
              <w:t>At least 2 red taillights</w:t>
            </w:r>
          </w:p>
          <w:p w14:paraId="6FE48712" w14:textId="77777777" w:rsidR="00E61920" w:rsidRPr="00B06399" w:rsidRDefault="00E61920" w:rsidP="0001481F">
            <w:r w:rsidRPr="00B06399">
              <w:t>Indication lighting is allowed</w:t>
            </w:r>
          </w:p>
          <w:p w14:paraId="27DC4FF1" w14:textId="77777777" w:rsidR="000C5507" w:rsidRDefault="00E61920" w:rsidP="003F79A9">
            <w:r w:rsidRPr="00B06399">
              <w:t>Must be attached to the body</w:t>
            </w:r>
          </w:p>
          <w:p w14:paraId="476F1092" w14:textId="60B4DE6C" w:rsidR="00180ABD" w:rsidRPr="00B06399" w:rsidRDefault="00180ABD" w:rsidP="003F79A9">
            <w:r>
              <w:t xml:space="preserve">During the race </w:t>
            </w:r>
            <w:r w:rsidR="00CA1B27">
              <w:t>at least 1 front light and 1 rear light must be working</w:t>
            </w:r>
          </w:p>
        </w:tc>
      </w:tr>
      <w:tr w:rsidR="000C5507" w:rsidRPr="00B06399" w14:paraId="5D23D71E" w14:textId="77777777" w:rsidTr="003F79A9">
        <w:trPr>
          <w:trHeight w:val="561"/>
        </w:trPr>
        <w:tc>
          <w:tcPr>
            <w:tcW w:w="1838" w:type="dxa"/>
          </w:tcPr>
          <w:p w14:paraId="217D41A8" w14:textId="613EE55C" w:rsidR="000C5507" w:rsidRPr="00B06399" w:rsidRDefault="00E61920" w:rsidP="003F79A9">
            <w:r w:rsidRPr="00B06399">
              <w:t>Guide</w:t>
            </w:r>
          </w:p>
        </w:tc>
        <w:tc>
          <w:tcPr>
            <w:tcW w:w="7224" w:type="dxa"/>
          </w:tcPr>
          <w:p w14:paraId="5D4C8F57" w14:textId="1FAA56D5" w:rsidR="000C5507" w:rsidRPr="00B06399" w:rsidRDefault="000C5507" w:rsidP="003F79A9">
            <w:r w:rsidRPr="00B06399">
              <w:t xml:space="preserve">Slot.it </w:t>
            </w:r>
            <w:r w:rsidR="00E61920" w:rsidRPr="00B06399">
              <w:t>guide</w:t>
            </w:r>
            <w:r w:rsidRPr="00B06399">
              <w:t xml:space="preserve"> (CH07 </w:t>
            </w:r>
            <w:r w:rsidR="00E61920" w:rsidRPr="00B06399">
              <w:t>and</w:t>
            </w:r>
            <w:r w:rsidRPr="00B06399">
              <w:t xml:space="preserve"> CH84 </w:t>
            </w:r>
            <w:r w:rsidR="00E61920" w:rsidRPr="00B06399">
              <w:t>are prohibited</w:t>
            </w:r>
            <w:r w:rsidRPr="00B06399">
              <w:t>)</w:t>
            </w:r>
          </w:p>
        </w:tc>
      </w:tr>
      <w:tr w:rsidR="000C5507" w:rsidRPr="00B06399" w14:paraId="5D0E4DA6" w14:textId="77777777" w:rsidTr="003F79A9">
        <w:trPr>
          <w:trHeight w:val="561"/>
        </w:trPr>
        <w:tc>
          <w:tcPr>
            <w:tcW w:w="1838" w:type="dxa"/>
          </w:tcPr>
          <w:p w14:paraId="430083EC" w14:textId="152BE540" w:rsidR="000C5507" w:rsidRPr="00B06399" w:rsidRDefault="00315237" w:rsidP="003F79A9">
            <w:r w:rsidRPr="00B06399">
              <w:t xml:space="preserve">Pick-up wire </w:t>
            </w:r>
          </w:p>
        </w:tc>
        <w:tc>
          <w:tcPr>
            <w:tcW w:w="7224" w:type="dxa"/>
          </w:tcPr>
          <w:p w14:paraId="05D1CF67" w14:textId="45E02B38" w:rsidR="000C5507" w:rsidRPr="00B06399" w:rsidRDefault="00E61920" w:rsidP="003F79A9">
            <w:r w:rsidRPr="00B06399">
              <w:t>Free</w:t>
            </w:r>
          </w:p>
        </w:tc>
      </w:tr>
      <w:tr w:rsidR="000C5507" w:rsidRPr="00B06399" w14:paraId="77845AC4" w14:textId="77777777" w:rsidTr="003F79A9">
        <w:trPr>
          <w:trHeight w:val="561"/>
        </w:trPr>
        <w:tc>
          <w:tcPr>
            <w:tcW w:w="1838" w:type="dxa"/>
          </w:tcPr>
          <w:p w14:paraId="08C5D218" w14:textId="77777777" w:rsidR="000C5507" w:rsidRPr="00B06399" w:rsidRDefault="000C5507" w:rsidP="003F79A9">
            <w:r w:rsidRPr="00B06399">
              <w:t>Motor</w:t>
            </w:r>
          </w:p>
        </w:tc>
        <w:tc>
          <w:tcPr>
            <w:tcW w:w="7224" w:type="dxa"/>
          </w:tcPr>
          <w:p w14:paraId="31A65877" w14:textId="77777777" w:rsidR="001C13B6" w:rsidRDefault="000C5507" w:rsidP="003F79A9">
            <w:r w:rsidRPr="00B06399">
              <w:t>Slot.it Flat-6 (MN09CH{Hand-out})</w:t>
            </w:r>
            <w:r w:rsidR="001C13B6">
              <w:t xml:space="preserve"> </w:t>
            </w:r>
          </w:p>
          <w:p w14:paraId="28198EB4" w14:textId="6B94419F" w:rsidR="000C5507" w:rsidRPr="00B06399" w:rsidRDefault="001C13B6" w:rsidP="003F79A9">
            <w:r w:rsidRPr="001C13B6">
              <w:t>Motor must be taped at the bottom to avoid short circuits</w:t>
            </w:r>
          </w:p>
        </w:tc>
      </w:tr>
      <w:tr w:rsidR="000C5507" w:rsidRPr="00B06399" w14:paraId="2114CA7E" w14:textId="77777777" w:rsidTr="003F79A9">
        <w:trPr>
          <w:trHeight w:val="561"/>
        </w:trPr>
        <w:tc>
          <w:tcPr>
            <w:tcW w:w="1838" w:type="dxa"/>
          </w:tcPr>
          <w:p w14:paraId="2B9B0711" w14:textId="77777777" w:rsidR="000C5507" w:rsidRPr="00B06399" w:rsidRDefault="000C5507" w:rsidP="003F79A9">
            <w:r w:rsidRPr="00B06399">
              <w:t xml:space="preserve">Pinion </w:t>
            </w:r>
          </w:p>
        </w:tc>
        <w:tc>
          <w:tcPr>
            <w:tcW w:w="7224" w:type="dxa"/>
          </w:tcPr>
          <w:p w14:paraId="756AE65F" w14:textId="77777777" w:rsidR="000C5507" w:rsidRPr="00B06399" w:rsidRDefault="000C5507" w:rsidP="003F79A9">
            <w:r w:rsidRPr="00B06399">
              <w:t>Slot.it PS11</w:t>
            </w:r>
          </w:p>
        </w:tc>
      </w:tr>
      <w:tr w:rsidR="000C5507" w:rsidRPr="00B06399" w14:paraId="58E43891" w14:textId="77777777" w:rsidTr="003F79A9">
        <w:trPr>
          <w:trHeight w:val="561"/>
        </w:trPr>
        <w:tc>
          <w:tcPr>
            <w:tcW w:w="1838" w:type="dxa"/>
          </w:tcPr>
          <w:p w14:paraId="35A9008B" w14:textId="39DC1084" w:rsidR="000C5507" w:rsidRPr="00B06399" w:rsidRDefault="00E61920" w:rsidP="003F79A9">
            <w:r w:rsidRPr="00B06399">
              <w:t>Gear</w:t>
            </w:r>
          </w:p>
        </w:tc>
        <w:tc>
          <w:tcPr>
            <w:tcW w:w="7224" w:type="dxa"/>
          </w:tcPr>
          <w:p w14:paraId="2F8693E3" w14:textId="77777777" w:rsidR="000C5507" w:rsidRPr="00B06399" w:rsidRDefault="000C5507" w:rsidP="003F79A9">
            <w:r w:rsidRPr="00B06399">
              <w:t>Slot.it GA1828-PL</w:t>
            </w:r>
          </w:p>
        </w:tc>
      </w:tr>
      <w:tr w:rsidR="000C5507" w:rsidRPr="00B06399" w14:paraId="7F6443A6" w14:textId="77777777" w:rsidTr="003F79A9">
        <w:trPr>
          <w:trHeight w:val="561"/>
        </w:trPr>
        <w:tc>
          <w:tcPr>
            <w:tcW w:w="1838" w:type="dxa"/>
          </w:tcPr>
          <w:p w14:paraId="465AE8FE" w14:textId="77777777" w:rsidR="000C5507" w:rsidRPr="00B06399" w:rsidRDefault="000C5507" w:rsidP="003F79A9">
            <w:r w:rsidRPr="00B06399">
              <w:t>Stopper</w:t>
            </w:r>
          </w:p>
        </w:tc>
        <w:tc>
          <w:tcPr>
            <w:tcW w:w="7224" w:type="dxa"/>
          </w:tcPr>
          <w:p w14:paraId="28A93BB4" w14:textId="4F438A02" w:rsidR="000C5507" w:rsidRPr="00B06399" w:rsidRDefault="00E61920" w:rsidP="003F79A9">
            <w:r w:rsidRPr="00B06399">
              <w:t>Free</w:t>
            </w:r>
          </w:p>
        </w:tc>
      </w:tr>
      <w:tr w:rsidR="000C5507" w:rsidRPr="00B06399" w14:paraId="402E727A" w14:textId="77777777" w:rsidTr="003F79A9">
        <w:trPr>
          <w:trHeight w:val="561"/>
        </w:trPr>
        <w:tc>
          <w:tcPr>
            <w:tcW w:w="1838" w:type="dxa"/>
          </w:tcPr>
          <w:p w14:paraId="448440A6" w14:textId="77777777" w:rsidR="000C5507" w:rsidRPr="00B06399" w:rsidRDefault="000C5507" w:rsidP="003F79A9">
            <w:r w:rsidRPr="00B06399">
              <w:t xml:space="preserve">Spacers </w:t>
            </w:r>
          </w:p>
        </w:tc>
        <w:tc>
          <w:tcPr>
            <w:tcW w:w="7224" w:type="dxa"/>
          </w:tcPr>
          <w:p w14:paraId="20B0F833" w14:textId="27F17AA1" w:rsidR="000C5507" w:rsidRPr="00B06399" w:rsidRDefault="00E61920" w:rsidP="003F79A9">
            <w:r w:rsidRPr="00B06399">
              <w:t>Free</w:t>
            </w:r>
          </w:p>
        </w:tc>
      </w:tr>
      <w:tr w:rsidR="000C5507" w:rsidRPr="00B06399" w14:paraId="283F8A50" w14:textId="77777777" w:rsidTr="003F79A9">
        <w:trPr>
          <w:trHeight w:val="561"/>
        </w:trPr>
        <w:tc>
          <w:tcPr>
            <w:tcW w:w="1838" w:type="dxa"/>
          </w:tcPr>
          <w:p w14:paraId="50EA83C4" w14:textId="5B6E8158" w:rsidR="000C5507" w:rsidRPr="00B06399" w:rsidRDefault="00E61920" w:rsidP="003F79A9">
            <w:r w:rsidRPr="00B06399">
              <w:t>Front axle</w:t>
            </w:r>
          </w:p>
        </w:tc>
        <w:tc>
          <w:tcPr>
            <w:tcW w:w="7224" w:type="dxa"/>
          </w:tcPr>
          <w:p w14:paraId="4FCDE10D" w14:textId="77777777" w:rsidR="000C5507" w:rsidRPr="00B06399" w:rsidRDefault="000C5507" w:rsidP="003F79A9">
            <w:r w:rsidRPr="00B06399">
              <w:t>Slot.it</w:t>
            </w:r>
          </w:p>
        </w:tc>
      </w:tr>
      <w:tr w:rsidR="000C5507" w:rsidRPr="00B06399" w14:paraId="48D4F6F3" w14:textId="77777777" w:rsidTr="003F79A9">
        <w:trPr>
          <w:trHeight w:val="561"/>
        </w:trPr>
        <w:tc>
          <w:tcPr>
            <w:tcW w:w="1838" w:type="dxa"/>
          </w:tcPr>
          <w:p w14:paraId="28A9E9B1" w14:textId="221C36A6" w:rsidR="000C5507" w:rsidRPr="00B06399" w:rsidRDefault="00E61920" w:rsidP="003F79A9">
            <w:r w:rsidRPr="00B06399">
              <w:lastRenderedPageBreak/>
              <w:t>Front wheel</w:t>
            </w:r>
          </w:p>
        </w:tc>
        <w:tc>
          <w:tcPr>
            <w:tcW w:w="7224" w:type="dxa"/>
          </w:tcPr>
          <w:p w14:paraId="197701D8" w14:textId="77777777" w:rsidR="000C5507" w:rsidRPr="00B06399" w:rsidRDefault="000C5507" w:rsidP="003F79A9">
            <w:r w:rsidRPr="00B06399">
              <w:t xml:space="preserve">Slot.it W17308225p </w:t>
            </w:r>
          </w:p>
          <w:p w14:paraId="058E8D72" w14:textId="18BFDFD1" w:rsidR="000C5507" w:rsidRPr="00B06399" w:rsidRDefault="0087651F" w:rsidP="003F79A9">
            <w:r w:rsidRPr="00B06399">
              <w:t>Must not turn independently</w:t>
            </w:r>
          </w:p>
        </w:tc>
      </w:tr>
      <w:tr w:rsidR="000C5507" w:rsidRPr="00B06399" w14:paraId="1A97FCBF" w14:textId="77777777" w:rsidTr="003F79A9">
        <w:trPr>
          <w:trHeight w:val="561"/>
        </w:trPr>
        <w:tc>
          <w:tcPr>
            <w:tcW w:w="1838" w:type="dxa"/>
          </w:tcPr>
          <w:p w14:paraId="2D12AC62" w14:textId="4A4DD1AF" w:rsidR="000C5507" w:rsidRPr="00B06399" w:rsidRDefault="00E61920" w:rsidP="003F79A9">
            <w:r w:rsidRPr="00B06399">
              <w:t xml:space="preserve">Front tyres </w:t>
            </w:r>
          </w:p>
        </w:tc>
        <w:tc>
          <w:tcPr>
            <w:tcW w:w="7224" w:type="dxa"/>
          </w:tcPr>
          <w:p w14:paraId="0BD1A1F4" w14:textId="77777777" w:rsidR="004D629C" w:rsidRPr="00B06399" w:rsidRDefault="004D629C" w:rsidP="00442C18">
            <w:r w:rsidRPr="00B06399">
              <w:t>Rubber may be hardened</w:t>
            </w:r>
          </w:p>
          <w:p w14:paraId="043EBC2D" w14:textId="77777777" w:rsidR="004D629C" w:rsidRPr="00B06399" w:rsidRDefault="004D629C" w:rsidP="00442C18">
            <w:r w:rsidRPr="00B06399">
              <w:t>Min diameter: 19.5mm measured at lowest point</w:t>
            </w:r>
          </w:p>
          <w:p w14:paraId="10C2C1F8" w14:textId="75C5B61A" w:rsidR="000C5507" w:rsidRPr="00B06399" w:rsidRDefault="004D629C" w:rsidP="003F79A9">
            <w:r w:rsidRPr="00B06399">
              <w:t>Min width: 8 mm</w:t>
            </w:r>
          </w:p>
        </w:tc>
      </w:tr>
      <w:tr w:rsidR="000C5507" w:rsidRPr="00B06399" w14:paraId="07B10399" w14:textId="77777777" w:rsidTr="003F79A9">
        <w:trPr>
          <w:trHeight w:val="561"/>
        </w:trPr>
        <w:tc>
          <w:tcPr>
            <w:tcW w:w="1838" w:type="dxa"/>
          </w:tcPr>
          <w:p w14:paraId="53C7E0F6" w14:textId="3E70E874" w:rsidR="000C5507" w:rsidRPr="00B06399" w:rsidRDefault="004808CB" w:rsidP="003F79A9">
            <w:r w:rsidRPr="00B06399">
              <w:t>Track wi</w:t>
            </w:r>
            <w:r w:rsidR="00B06399" w:rsidRPr="00B06399">
              <w:t>d</w:t>
            </w:r>
            <w:r w:rsidRPr="00B06399">
              <w:t>th</w:t>
            </w:r>
          </w:p>
        </w:tc>
        <w:tc>
          <w:tcPr>
            <w:tcW w:w="7224" w:type="dxa"/>
          </w:tcPr>
          <w:p w14:paraId="22506E73" w14:textId="025D5D03" w:rsidR="004D629C" w:rsidRPr="00B06399" w:rsidRDefault="004D629C" w:rsidP="00B45C4E">
            <w:r w:rsidRPr="00B06399">
              <w:t>Front: 61.5 mm</w:t>
            </w:r>
          </w:p>
          <w:p w14:paraId="54E24655" w14:textId="02A9FA77" w:rsidR="000C5507" w:rsidRPr="00B06399" w:rsidRDefault="004D629C" w:rsidP="003F79A9">
            <w:r w:rsidRPr="00B06399">
              <w:t>Rear: 62 mm</w:t>
            </w:r>
          </w:p>
        </w:tc>
      </w:tr>
      <w:tr w:rsidR="000C5507" w:rsidRPr="00B06399" w14:paraId="1A816028" w14:textId="77777777" w:rsidTr="003F79A9">
        <w:trPr>
          <w:trHeight w:val="561"/>
        </w:trPr>
        <w:tc>
          <w:tcPr>
            <w:tcW w:w="1838" w:type="dxa"/>
          </w:tcPr>
          <w:p w14:paraId="2CE3BA75" w14:textId="300469F6" w:rsidR="000C5507" w:rsidRPr="00B06399" w:rsidRDefault="006E17DB" w:rsidP="003F79A9">
            <w:r w:rsidRPr="00B06399">
              <w:t xml:space="preserve">Rear axle </w:t>
            </w:r>
          </w:p>
        </w:tc>
        <w:tc>
          <w:tcPr>
            <w:tcW w:w="7224" w:type="dxa"/>
          </w:tcPr>
          <w:p w14:paraId="3774E4FC" w14:textId="275DD74F" w:rsidR="000C5507" w:rsidRPr="00B06399" w:rsidRDefault="006E17DB" w:rsidP="003F79A9">
            <w:r w:rsidRPr="00B06399">
              <w:t>Slot.it axle (hollow shafts not allowed)</w:t>
            </w:r>
          </w:p>
        </w:tc>
      </w:tr>
      <w:tr w:rsidR="000C5507" w:rsidRPr="00B06399" w14:paraId="1D52BBFA" w14:textId="77777777" w:rsidTr="003F79A9">
        <w:trPr>
          <w:trHeight w:val="561"/>
        </w:trPr>
        <w:tc>
          <w:tcPr>
            <w:tcW w:w="1838" w:type="dxa"/>
          </w:tcPr>
          <w:p w14:paraId="70529261" w14:textId="4A57B888" w:rsidR="000C5507" w:rsidRPr="00B06399" w:rsidRDefault="006E17DB" w:rsidP="003F79A9">
            <w:r w:rsidRPr="00B06399">
              <w:t xml:space="preserve">Rear wheels </w:t>
            </w:r>
          </w:p>
        </w:tc>
        <w:tc>
          <w:tcPr>
            <w:tcW w:w="7224" w:type="dxa"/>
          </w:tcPr>
          <w:p w14:paraId="2AC687C1" w14:textId="5B914341" w:rsidR="000C5507" w:rsidRPr="00B06399" w:rsidRDefault="000C5507" w:rsidP="003F79A9">
            <w:r w:rsidRPr="00B06399">
              <w:t xml:space="preserve">W17309715a </w:t>
            </w:r>
            <w:r w:rsidR="007529BA" w:rsidRPr="00B06399">
              <w:t xml:space="preserve">in original condition </w:t>
            </w:r>
          </w:p>
        </w:tc>
      </w:tr>
      <w:tr w:rsidR="000C5507" w:rsidRPr="00B06399" w14:paraId="29AE3798" w14:textId="77777777" w:rsidTr="003F79A9">
        <w:trPr>
          <w:trHeight w:val="561"/>
        </w:trPr>
        <w:tc>
          <w:tcPr>
            <w:tcW w:w="1838" w:type="dxa"/>
          </w:tcPr>
          <w:p w14:paraId="0A021687" w14:textId="11462629" w:rsidR="000C5507" w:rsidRPr="00B06399" w:rsidRDefault="006E17DB" w:rsidP="003F79A9">
            <w:r w:rsidRPr="00B06399">
              <w:t>Rear tyres</w:t>
            </w:r>
          </w:p>
        </w:tc>
        <w:tc>
          <w:tcPr>
            <w:tcW w:w="7224" w:type="dxa"/>
          </w:tcPr>
          <w:p w14:paraId="5D2D6E50" w14:textId="77777777" w:rsidR="000C5507" w:rsidRDefault="000C5507" w:rsidP="003F79A9">
            <w:r w:rsidRPr="00B06399">
              <w:t>1171 F22 (Hand-out)</w:t>
            </w:r>
          </w:p>
          <w:p w14:paraId="0D26EF12" w14:textId="5B2187CF" w:rsidR="00CA1B27" w:rsidRPr="00B06399" w:rsidRDefault="00CA1B27" w:rsidP="003F79A9">
            <w:r>
              <w:t xml:space="preserve">Each team has </w:t>
            </w:r>
            <w:r w:rsidR="001E49EF">
              <w:t>right on 2 sets of tires</w:t>
            </w:r>
          </w:p>
        </w:tc>
      </w:tr>
      <w:tr w:rsidR="000C5507" w:rsidRPr="00B06399" w14:paraId="32C184D4" w14:textId="77777777" w:rsidTr="003F79A9">
        <w:trPr>
          <w:trHeight w:val="561"/>
        </w:trPr>
        <w:tc>
          <w:tcPr>
            <w:tcW w:w="1838" w:type="dxa"/>
          </w:tcPr>
          <w:p w14:paraId="1B978296" w14:textId="77777777" w:rsidR="000C5507" w:rsidRPr="00B06399" w:rsidRDefault="000C5507" w:rsidP="003F79A9">
            <w:r w:rsidRPr="00B06399">
              <w:t xml:space="preserve">Inserts </w:t>
            </w:r>
          </w:p>
        </w:tc>
        <w:tc>
          <w:tcPr>
            <w:tcW w:w="7224" w:type="dxa"/>
          </w:tcPr>
          <w:p w14:paraId="1E796918" w14:textId="2E8620C3" w:rsidR="000C5507" w:rsidRPr="00B06399" w:rsidRDefault="00755EB1" w:rsidP="003F79A9">
            <w:r w:rsidRPr="00B06399">
              <w:t xml:space="preserve">Mandatory </w:t>
            </w:r>
          </w:p>
        </w:tc>
      </w:tr>
      <w:tr w:rsidR="000C5507" w:rsidRPr="00B06399" w14:paraId="78B396B3" w14:textId="77777777" w:rsidTr="003F79A9">
        <w:trPr>
          <w:trHeight w:val="561"/>
        </w:trPr>
        <w:tc>
          <w:tcPr>
            <w:tcW w:w="1838" w:type="dxa"/>
          </w:tcPr>
          <w:p w14:paraId="45117AF4" w14:textId="77777777" w:rsidR="000C5507" w:rsidRPr="00B06399" w:rsidRDefault="000C5507" w:rsidP="003F79A9">
            <w:r w:rsidRPr="00B06399">
              <w:t>Motormount</w:t>
            </w:r>
          </w:p>
        </w:tc>
        <w:tc>
          <w:tcPr>
            <w:tcW w:w="7224" w:type="dxa"/>
          </w:tcPr>
          <w:p w14:paraId="4AA6B67C" w14:textId="7A7384FB" w:rsidR="000C5507" w:rsidRPr="00B06399" w:rsidRDefault="00755EB1" w:rsidP="003F79A9">
            <w:r w:rsidRPr="00B06399">
              <w:t>Only CH74 is allowed in its original condition</w:t>
            </w:r>
          </w:p>
        </w:tc>
      </w:tr>
      <w:tr w:rsidR="000C5507" w:rsidRPr="00B06399" w14:paraId="6AE93E77" w14:textId="77777777" w:rsidTr="003F79A9">
        <w:trPr>
          <w:trHeight w:val="561"/>
        </w:trPr>
        <w:tc>
          <w:tcPr>
            <w:tcW w:w="1838" w:type="dxa"/>
          </w:tcPr>
          <w:p w14:paraId="1CA94133" w14:textId="088C1C1B" w:rsidR="000C5507" w:rsidRPr="00B06399" w:rsidRDefault="006E17DB" w:rsidP="003F79A9">
            <w:r w:rsidRPr="00B06399">
              <w:t xml:space="preserve">Suspension </w:t>
            </w:r>
          </w:p>
        </w:tc>
        <w:tc>
          <w:tcPr>
            <w:tcW w:w="7224" w:type="dxa"/>
          </w:tcPr>
          <w:p w14:paraId="2436F1DC" w14:textId="75B81FAC" w:rsidR="000C5507" w:rsidRPr="00B06399" w:rsidRDefault="008C5A9D" w:rsidP="003F79A9">
            <w:r w:rsidRPr="00B06399">
              <w:t>Not allowed</w:t>
            </w:r>
          </w:p>
        </w:tc>
      </w:tr>
      <w:tr w:rsidR="000C5507" w:rsidRPr="00B06399" w14:paraId="700545E2" w14:textId="77777777" w:rsidTr="003F79A9">
        <w:trPr>
          <w:trHeight w:val="561"/>
        </w:trPr>
        <w:tc>
          <w:tcPr>
            <w:tcW w:w="1838" w:type="dxa"/>
          </w:tcPr>
          <w:p w14:paraId="110E4841" w14:textId="72427CB9" w:rsidR="000C5507" w:rsidRPr="00B06399" w:rsidRDefault="007529BA" w:rsidP="003F79A9">
            <w:r w:rsidRPr="00B06399">
              <w:t>Screws</w:t>
            </w:r>
          </w:p>
        </w:tc>
        <w:tc>
          <w:tcPr>
            <w:tcW w:w="7224" w:type="dxa"/>
          </w:tcPr>
          <w:p w14:paraId="6BF6A42D" w14:textId="67FB608F" w:rsidR="000C5507" w:rsidRPr="00B06399" w:rsidRDefault="008C5A9D" w:rsidP="003F79A9">
            <w:r w:rsidRPr="00B06399">
              <w:t>Free</w:t>
            </w:r>
          </w:p>
        </w:tc>
      </w:tr>
      <w:tr w:rsidR="000C5507" w:rsidRPr="00B06399" w14:paraId="042BC1BE" w14:textId="77777777" w:rsidTr="003F79A9">
        <w:trPr>
          <w:trHeight w:val="561"/>
        </w:trPr>
        <w:tc>
          <w:tcPr>
            <w:tcW w:w="1838" w:type="dxa"/>
          </w:tcPr>
          <w:p w14:paraId="1556F2E7" w14:textId="3FF72588" w:rsidR="000C5507" w:rsidRPr="00B06399" w:rsidRDefault="007529BA" w:rsidP="003F79A9">
            <w:r w:rsidRPr="00B06399">
              <w:t xml:space="preserve">Cables </w:t>
            </w:r>
          </w:p>
        </w:tc>
        <w:tc>
          <w:tcPr>
            <w:tcW w:w="7224" w:type="dxa"/>
          </w:tcPr>
          <w:p w14:paraId="43B14EE0" w14:textId="0C9ECEB2" w:rsidR="000C5507" w:rsidRPr="00B06399" w:rsidRDefault="008C5A9D" w:rsidP="003F79A9">
            <w:r w:rsidRPr="00B06399">
              <w:t>Free</w:t>
            </w:r>
          </w:p>
        </w:tc>
      </w:tr>
      <w:tr w:rsidR="000C5507" w:rsidRPr="00B06399" w14:paraId="3439D7B3" w14:textId="77777777" w:rsidTr="003F79A9">
        <w:trPr>
          <w:trHeight w:val="561"/>
        </w:trPr>
        <w:tc>
          <w:tcPr>
            <w:tcW w:w="1838" w:type="dxa"/>
          </w:tcPr>
          <w:p w14:paraId="1DB44BC0" w14:textId="77777777" w:rsidR="000C5507" w:rsidRPr="00B06399" w:rsidRDefault="000C5507" w:rsidP="003F79A9">
            <w:r w:rsidRPr="00B06399">
              <w:t xml:space="preserve">Chip </w:t>
            </w:r>
          </w:p>
        </w:tc>
        <w:tc>
          <w:tcPr>
            <w:tcW w:w="7224" w:type="dxa"/>
          </w:tcPr>
          <w:p w14:paraId="2F4694F8" w14:textId="77777777" w:rsidR="008C5A9D" w:rsidRPr="00B06399" w:rsidRDefault="008C5A9D" w:rsidP="000F62EF">
            <w:r w:rsidRPr="00B06399">
              <w:t>C chip and B2 chip are allowed</w:t>
            </w:r>
          </w:p>
          <w:p w14:paraId="41CDC2C3" w14:textId="77777777" w:rsidR="008C5A9D" w:rsidRPr="00B06399" w:rsidRDefault="008C5A9D" w:rsidP="000F62EF">
            <w:r w:rsidRPr="00B06399">
              <w:t>Placement is free</w:t>
            </w:r>
          </w:p>
          <w:p w14:paraId="0DB5966C" w14:textId="77777777" w:rsidR="008C5A9D" w:rsidRPr="00B06399" w:rsidRDefault="008C5A9D" w:rsidP="000F62EF">
            <w:r w:rsidRPr="00B06399">
              <w:t>Firmware chip: 4.12b</w:t>
            </w:r>
          </w:p>
          <w:p w14:paraId="20F00D45" w14:textId="0A587013" w:rsidR="000C5507" w:rsidRPr="00B06399" w:rsidRDefault="008C5A9D" w:rsidP="003F79A9">
            <w:r w:rsidRPr="00B06399">
              <w:t>Firmware SCP3: 4.16</w:t>
            </w:r>
          </w:p>
        </w:tc>
      </w:tr>
      <w:tr w:rsidR="000C5507" w:rsidRPr="00B06399" w14:paraId="370C2E84" w14:textId="77777777" w:rsidTr="003F79A9">
        <w:trPr>
          <w:trHeight w:val="561"/>
        </w:trPr>
        <w:tc>
          <w:tcPr>
            <w:tcW w:w="1838" w:type="dxa"/>
          </w:tcPr>
          <w:p w14:paraId="2A14BA62" w14:textId="77777777" w:rsidR="000C5507" w:rsidRPr="00B06399" w:rsidRDefault="000C5507" w:rsidP="003F79A9">
            <w:r w:rsidRPr="00B06399">
              <w:t>Ballast</w:t>
            </w:r>
          </w:p>
        </w:tc>
        <w:tc>
          <w:tcPr>
            <w:tcW w:w="7224" w:type="dxa"/>
          </w:tcPr>
          <w:p w14:paraId="44EF82A7" w14:textId="628573B8" w:rsidR="00FE35C1" w:rsidRPr="00B06399" w:rsidRDefault="00FE35C1" w:rsidP="00BF7431">
            <w:r w:rsidRPr="00B06399">
              <w:t xml:space="preserve">It is allowed to place 1 or 2 SP23's on the provided places in the </w:t>
            </w:r>
            <w:r w:rsidR="001F7C81">
              <w:t>motor</w:t>
            </w:r>
            <w:r w:rsidRPr="00B06399">
              <w:t xml:space="preserve"> mount</w:t>
            </w:r>
          </w:p>
          <w:p w14:paraId="22D3EBDC" w14:textId="669964D4" w:rsidR="000C5507" w:rsidRPr="00B06399" w:rsidRDefault="001F7C81" w:rsidP="003F79A9">
            <w:r>
              <w:t>I</w:t>
            </w:r>
            <w:r w:rsidR="00FE35C1" w:rsidRPr="00B06399">
              <w:t>t is not allowed to place extra lead</w:t>
            </w:r>
            <w:r>
              <w:t xml:space="preserve"> in any other way possible.</w:t>
            </w:r>
          </w:p>
        </w:tc>
      </w:tr>
    </w:tbl>
    <w:p w14:paraId="5A42C92C" w14:textId="77777777" w:rsidR="008C5A9D" w:rsidRPr="00B06399" w:rsidRDefault="008C5A9D" w:rsidP="009B500D">
      <w:r w:rsidRPr="00B06399">
        <w:t>Anything that is not described is forbidden</w:t>
      </w:r>
    </w:p>
    <w:p w14:paraId="1128DA08" w14:textId="5DE4769F" w:rsidR="00236025" w:rsidRPr="00B06399" w:rsidRDefault="00315237" w:rsidP="00236025">
      <w:pPr>
        <w:pStyle w:val="Kop2"/>
      </w:pPr>
      <w:r w:rsidRPr="00B06399">
        <w:t>Timetable</w:t>
      </w:r>
      <w:r w:rsidR="00236025" w:rsidRPr="00B06399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36025" w:rsidRPr="00B06399" w14:paraId="07B2CBC1" w14:textId="77777777" w:rsidTr="003F79A9">
        <w:trPr>
          <w:trHeight w:val="340"/>
        </w:trPr>
        <w:tc>
          <w:tcPr>
            <w:tcW w:w="988" w:type="dxa"/>
          </w:tcPr>
          <w:p w14:paraId="67412CFC" w14:textId="77777777" w:rsidR="00236025" w:rsidRPr="00B06399" w:rsidRDefault="00236025" w:rsidP="003F79A9">
            <w:r w:rsidRPr="00B06399">
              <w:t>8:30</w:t>
            </w:r>
          </w:p>
        </w:tc>
        <w:tc>
          <w:tcPr>
            <w:tcW w:w="8074" w:type="dxa"/>
          </w:tcPr>
          <w:p w14:paraId="4A67B5B5" w14:textId="77777777" w:rsidR="00236025" w:rsidRPr="00B06399" w:rsidRDefault="00236025" w:rsidP="003F79A9">
            <w:r w:rsidRPr="00B06399">
              <w:t>Club open</w:t>
            </w:r>
          </w:p>
        </w:tc>
      </w:tr>
      <w:tr w:rsidR="00236025" w:rsidRPr="00B06399" w14:paraId="7CFD5F26" w14:textId="77777777" w:rsidTr="003F79A9">
        <w:trPr>
          <w:trHeight w:val="340"/>
        </w:trPr>
        <w:tc>
          <w:tcPr>
            <w:tcW w:w="988" w:type="dxa"/>
          </w:tcPr>
          <w:p w14:paraId="713F6D46" w14:textId="77777777" w:rsidR="00236025" w:rsidRPr="00B06399" w:rsidRDefault="00236025" w:rsidP="003F79A9">
            <w:r w:rsidRPr="00B06399">
              <w:t>9:00</w:t>
            </w:r>
          </w:p>
        </w:tc>
        <w:tc>
          <w:tcPr>
            <w:tcW w:w="8074" w:type="dxa"/>
          </w:tcPr>
          <w:p w14:paraId="294FFF2E" w14:textId="2D794963" w:rsidR="00236025" w:rsidRPr="00B06399" w:rsidRDefault="00315237" w:rsidP="003F79A9">
            <w:r w:rsidRPr="00B06399">
              <w:t xml:space="preserve">Start Free Practice (Duration: 3 hours) Handout motor </w:t>
            </w:r>
            <w:r w:rsidR="00BD5878">
              <w:t>is</w:t>
            </w:r>
            <w:r w:rsidRPr="00B06399">
              <w:t xml:space="preserve"> released</w:t>
            </w:r>
          </w:p>
        </w:tc>
      </w:tr>
      <w:tr w:rsidR="00236025" w:rsidRPr="00B06399" w14:paraId="5509049B" w14:textId="77777777" w:rsidTr="003F79A9">
        <w:trPr>
          <w:trHeight w:val="340"/>
        </w:trPr>
        <w:tc>
          <w:tcPr>
            <w:tcW w:w="988" w:type="dxa"/>
          </w:tcPr>
          <w:p w14:paraId="1F383409" w14:textId="77777777" w:rsidR="00236025" w:rsidRPr="00B06399" w:rsidRDefault="00236025" w:rsidP="003F79A9">
            <w:r w:rsidRPr="00B06399">
              <w:t>12:00</w:t>
            </w:r>
          </w:p>
        </w:tc>
        <w:tc>
          <w:tcPr>
            <w:tcW w:w="8074" w:type="dxa"/>
          </w:tcPr>
          <w:p w14:paraId="4A31013B" w14:textId="47D651B6" w:rsidR="00236025" w:rsidRPr="00B06399" w:rsidRDefault="002D0768" w:rsidP="003F79A9">
            <w:r w:rsidRPr="00B06399">
              <w:t>End of Free Practice</w:t>
            </w:r>
            <w:r w:rsidR="00886F08">
              <w:t xml:space="preserve"> »</w:t>
            </w:r>
            <w:r w:rsidRPr="00B06399">
              <w:t xml:space="preserve"> All cars to </w:t>
            </w:r>
            <w:r w:rsidR="00873578" w:rsidRPr="00B06399">
              <w:t>Scrutineering</w:t>
            </w:r>
          </w:p>
        </w:tc>
      </w:tr>
      <w:tr w:rsidR="00236025" w:rsidRPr="00B06399" w14:paraId="74BEC8CF" w14:textId="77777777" w:rsidTr="003F79A9">
        <w:trPr>
          <w:trHeight w:val="340"/>
        </w:trPr>
        <w:tc>
          <w:tcPr>
            <w:tcW w:w="988" w:type="dxa"/>
          </w:tcPr>
          <w:p w14:paraId="560295C9" w14:textId="77777777" w:rsidR="00236025" w:rsidRPr="00B06399" w:rsidRDefault="00236025" w:rsidP="003F79A9">
            <w:r w:rsidRPr="00B06399">
              <w:t>13:00</w:t>
            </w:r>
          </w:p>
        </w:tc>
        <w:tc>
          <w:tcPr>
            <w:tcW w:w="8074" w:type="dxa"/>
          </w:tcPr>
          <w:p w14:paraId="3C3913F1" w14:textId="263199BB" w:rsidR="00236025" w:rsidRPr="00B06399" w:rsidRDefault="00940ED2" w:rsidP="003F79A9">
            <w:r w:rsidRPr="00B06399">
              <w:t>End</w:t>
            </w:r>
            <w:r w:rsidR="00873578">
              <w:t xml:space="preserve"> of</w:t>
            </w:r>
            <w:r w:rsidRPr="00B06399">
              <w:t xml:space="preserve"> </w:t>
            </w:r>
            <w:r w:rsidR="00873578" w:rsidRPr="00B06399">
              <w:t>Scrutineering</w:t>
            </w:r>
            <w:r w:rsidR="00886F08">
              <w:t xml:space="preserve"> » </w:t>
            </w:r>
            <w:r w:rsidRPr="00B06399">
              <w:t>Drivers Briefing</w:t>
            </w:r>
          </w:p>
        </w:tc>
      </w:tr>
      <w:tr w:rsidR="00236025" w:rsidRPr="00B06399" w14:paraId="023D38E7" w14:textId="77777777" w:rsidTr="003F79A9">
        <w:trPr>
          <w:trHeight w:val="340"/>
        </w:trPr>
        <w:tc>
          <w:tcPr>
            <w:tcW w:w="988" w:type="dxa"/>
          </w:tcPr>
          <w:p w14:paraId="562A993F" w14:textId="77777777" w:rsidR="00236025" w:rsidRPr="00B06399" w:rsidRDefault="00236025" w:rsidP="003F79A9">
            <w:r w:rsidRPr="00B06399">
              <w:t>13:15</w:t>
            </w:r>
          </w:p>
        </w:tc>
        <w:tc>
          <w:tcPr>
            <w:tcW w:w="8074" w:type="dxa"/>
          </w:tcPr>
          <w:p w14:paraId="3B45DD07" w14:textId="2F4FFC5A" w:rsidR="00236025" w:rsidRPr="00B06399" w:rsidRDefault="00940ED2" w:rsidP="003F79A9">
            <w:r w:rsidRPr="00B06399">
              <w:t>Qualification (Duration: 30 min)</w:t>
            </w:r>
          </w:p>
        </w:tc>
      </w:tr>
      <w:tr w:rsidR="00236025" w:rsidRPr="00B06399" w14:paraId="77059943" w14:textId="77777777" w:rsidTr="003F79A9">
        <w:trPr>
          <w:trHeight w:val="340"/>
        </w:trPr>
        <w:tc>
          <w:tcPr>
            <w:tcW w:w="988" w:type="dxa"/>
          </w:tcPr>
          <w:p w14:paraId="01BCA3DA" w14:textId="77777777" w:rsidR="00236025" w:rsidRPr="00B06399" w:rsidRDefault="00236025" w:rsidP="003F79A9">
            <w:r w:rsidRPr="00B06399">
              <w:t>13:45</w:t>
            </w:r>
          </w:p>
        </w:tc>
        <w:tc>
          <w:tcPr>
            <w:tcW w:w="8074" w:type="dxa"/>
          </w:tcPr>
          <w:p w14:paraId="3CE6A2F0" w14:textId="08CC48B8" w:rsidR="00236025" w:rsidRPr="00B06399" w:rsidRDefault="00940ED2" w:rsidP="003F79A9">
            <w:r w:rsidRPr="00B06399">
              <w:t>End of Qualifying Grid setup</w:t>
            </w:r>
          </w:p>
        </w:tc>
      </w:tr>
      <w:tr w:rsidR="00236025" w:rsidRPr="00B06399" w14:paraId="5726B1AF" w14:textId="77777777" w:rsidTr="003F79A9">
        <w:trPr>
          <w:trHeight w:val="340"/>
        </w:trPr>
        <w:tc>
          <w:tcPr>
            <w:tcW w:w="988" w:type="dxa"/>
          </w:tcPr>
          <w:p w14:paraId="2CD58DDC" w14:textId="77777777" w:rsidR="00236025" w:rsidRPr="00B06399" w:rsidRDefault="00236025" w:rsidP="003F79A9">
            <w:r w:rsidRPr="00B06399">
              <w:t>14:00</w:t>
            </w:r>
          </w:p>
        </w:tc>
        <w:tc>
          <w:tcPr>
            <w:tcW w:w="8074" w:type="dxa"/>
          </w:tcPr>
          <w:p w14:paraId="17B007C4" w14:textId="14E9364A" w:rsidR="00236025" w:rsidRPr="00B06399" w:rsidRDefault="00940ED2" w:rsidP="003F79A9">
            <w:r w:rsidRPr="00B06399">
              <w:t>Start Race</w:t>
            </w:r>
          </w:p>
        </w:tc>
      </w:tr>
      <w:tr w:rsidR="00236025" w:rsidRPr="00B06399" w14:paraId="441FE624" w14:textId="77777777" w:rsidTr="003F79A9">
        <w:trPr>
          <w:trHeight w:val="340"/>
        </w:trPr>
        <w:tc>
          <w:tcPr>
            <w:tcW w:w="988" w:type="dxa"/>
          </w:tcPr>
          <w:p w14:paraId="027B6B5B" w14:textId="77777777" w:rsidR="00236025" w:rsidRPr="00B06399" w:rsidRDefault="00236025" w:rsidP="003F79A9">
            <w:r w:rsidRPr="00B06399">
              <w:t>20:00</w:t>
            </w:r>
          </w:p>
        </w:tc>
        <w:tc>
          <w:tcPr>
            <w:tcW w:w="8074" w:type="dxa"/>
          </w:tcPr>
          <w:p w14:paraId="53D2414C" w14:textId="385840DF" w:rsidR="00236025" w:rsidRPr="00B06399" w:rsidRDefault="00940ED2" w:rsidP="003F79A9">
            <w:r w:rsidRPr="00B06399">
              <w:t>End of Race</w:t>
            </w:r>
          </w:p>
        </w:tc>
      </w:tr>
      <w:tr w:rsidR="00236025" w:rsidRPr="00B06399" w14:paraId="3F3133E9" w14:textId="77777777" w:rsidTr="003F79A9">
        <w:trPr>
          <w:trHeight w:val="340"/>
        </w:trPr>
        <w:tc>
          <w:tcPr>
            <w:tcW w:w="988" w:type="dxa"/>
          </w:tcPr>
          <w:p w14:paraId="16CCC248" w14:textId="77777777" w:rsidR="00236025" w:rsidRPr="00B06399" w:rsidRDefault="00236025" w:rsidP="003F79A9">
            <w:r w:rsidRPr="00B06399">
              <w:t>20:15</w:t>
            </w:r>
          </w:p>
        </w:tc>
        <w:tc>
          <w:tcPr>
            <w:tcW w:w="8074" w:type="dxa"/>
          </w:tcPr>
          <w:p w14:paraId="4845F768" w14:textId="3BC3526E" w:rsidR="00236025" w:rsidRPr="00B06399" w:rsidRDefault="00FE35C1" w:rsidP="003F79A9">
            <w:r w:rsidRPr="00B06399">
              <w:t>Award ceremony</w:t>
            </w:r>
          </w:p>
        </w:tc>
      </w:tr>
    </w:tbl>
    <w:p w14:paraId="5DA15765" w14:textId="77777777" w:rsidR="00236025" w:rsidRPr="00B06399" w:rsidRDefault="00236025" w:rsidP="00236025"/>
    <w:p w14:paraId="623037E4" w14:textId="77777777" w:rsidR="00D22040" w:rsidRDefault="00D22040"/>
    <w:sectPr w:rsidR="00D22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73"/>
    <w:rsid w:val="00001073"/>
    <w:rsid w:val="000C5507"/>
    <w:rsid w:val="000F27A0"/>
    <w:rsid w:val="001134C2"/>
    <w:rsid w:val="00130B0D"/>
    <w:rsid w:val="00180ABD"/>
    <w:rsid w:val="001C13B6"/>
    <w:rsid w:val="001E49EF"/>
    <w:rsid w:val="001F7C81"/>
    <w:rsid w:val="00236025"/>
    <w:rsid w:val="002D0768"/>
    <w:rsid w:val="00315237"/>
    <w:rsid w:val="003727C6"/>
    <w:rsid w:val="003772E4"/>
    <w:rsid w:val="003E1B41"/>
    <w:rsid w:val="004048C3"/>
    <w:rsid w:val="004808CB"/>
    <w:rsid w:val="00496787"/>
    <w:rsid w:val="004D629C"/>
    <w:rsid w:val="005D5107"/>
    <w:rsid w:val="00674176"/>
    <w:rsid w:val="006E17DB"/>
    <w:rsid w:val="006F75C8"/>
    <w:rsid w:val="007529BA"/>
    <w:rsid w:val="00755EB1"/>
    <w:rsid w:val="00824DBA"/>
    <w:rsid w:val="00873578"/>
    <w:rsid w:val="0087651F"/>
    <w:rsid w:val="00886F08"/>
    <w:rsid w:val="008C5A9D"/>
    <w:rsid w:val="00940ED2"/>
    <w:rsid w:val="00966E7F"/>
    <w:rsid w:val="009832DD"/>
    <w:rsid w:val="009B0155"/>
    <w:rsid w:val="00A90752"/>
    <w:rsid w:val="00AE44AB"/>
    <w:rsid w:val="00B06399"/>
    <w:rsid w:val="00B87C42"/>
    <w:rsid w:val="00BD5878"/>
    <w:rsid w:val="00CA1B27"/>
    <w:rsid w:val="00CA631A"/>
    <w:rsid w:val="00CC7ED9"/>
    <w:rsid w:val="00D207B8"/>
    <w:rsid w:val="00D22040"/>
    <w:rsid w:val="00D37DC6"/>
    <w:rsid w:val="00D46919"/>
    <w:rsid w:val="00DD30DE"/>
    <w:rsid w:val="00DE4CFC"/>
    <w:rsid w:val="00E61398"/>
    <w:rsid w:val="00E61920"/>
    <w:rsid w:val="00EF483E"/>
    <w:rsid w:val="00FC6F73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83B6"/>
  <w15:chartTrackingRefBased/>
  <w15:docId w15:val="{CC1004EA-ADF3-48B5-AF2F-C4DCE309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0155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C6F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F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C6F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F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F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F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F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F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F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6F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C6F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C6F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F7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F7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F7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F7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F7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F7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C6F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C6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F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F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C6F7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C6F7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C6F7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F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F7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C6F73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0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D6FF-5068-4E06-9D52-B4B90C9A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9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Somers</dc:creator>
  <cp:keywords/>
  <dc:description/>
  <cp:lastModifiedBy>Robbe Somers</cp:lastModifiedBy>
  <cp:revision>45</cp:revision>
  <dcterms:created xsi:type="dcterms:W3CDTF">2025-10-14T09:34:00Z</dcterms:created>
  <dcterms:modified xsi:type="dcterms:W3CDTF">2025-12-14T12:34:00Z</dcterms:modified>
</cp:coreProperties>
</file>